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3310C" w:rsidRDefault="008A2B07" w:rsidP="00F3310C">
      <w:pPr>
        <w:spacing w:before="240"/>
        <w:ind w:left="-142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3310C">
        <w:t>9 августа 2018 года № 52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D563B" w:rsidRDefault="00CD563B" w:rsidP="00D114EE">
      <w:pPr>
        <w:spacing w:before="24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</w:t>
      </w:r>
      <w:r w:rsidR="002A456C">
        <w:rPr>
          <w:szCs w:val="28"/>
        </w:rPr>
        <w:t>9</w:t>
      </w:r>
      <w:r>
        <w:rPr>
          <w:szCs w:val="28"/>
        </w:rPr>
        <w:t xml:space="preserve"> Закона Республики Карелия                         от 2</w:t>
      </w:r>
      <w:r w:rsidR="002A456C">
        <w:rPr>
          <w:szCs w:val="28"/>
        </w:rPr>
        <w:t>1 декабря</w:t>
      </w:r>
      <w:r>
        <w:rPr>
          <w:szCs w:val="28"/>
        </w:rPr>
        <w:t xml:space="preserve"> 201</w:t>
      </w:r>
      <w:r w:rsidR="002A456C">
        <w:rPr>
          <w:szCs w:val="28"/>
        </w:rPr>
        <w:t>7</w:t>
      </w:r>
      <w:r>
        <w:rPr>
          <w:szCs w:val="28"/>
        </w:rPr>
        <w:t xml:space="preserve"> года № </w:t>
      </w:r>
      <w:r w:rsidR="002A456C">
        <w:rPr>
          <w:szCs w:val="28"/>
        </w:rPr>
        <w:t>2205-ЗРК «</w:t>
      </w:r>
      <w:r>
        <w:rPr>
          <w:szCs w:val="28"/>
        </w:rPr>
        <w:t>О бюджете Республики Карелия на 201</w:t>
      </w:r>
      <w:r w:rsidR="002A456C">
        <w:rPr>
          <w:szCs w:val="28"/>
        </w:rPr>
        <w:t>8</w:t>
      </w:r>
      <w:r>
        <w:rPr>
          <w:szCs w:val="28"/>
        </w:rPr>
        <w:t xml:space="preserve"> год и на плановый период 201</w:t>
      </w:r>
      <w:r w:rsidR="002A456C">
        <w:rPr>
          <w:szCs w:val="28"/>
        </w:rPr>
        <w:t>9</w:t>
      </w:r>
      <w:r>
        <w:rPr>
          <w:szCs w:val="28"/>
        </w:rPr>
        <w:t xml:space="preserve"> и 20</w:t>
      </w:r>
      <w:r w:rsidR="002A456C">
        <w:rPr>
          <w:szCs w:val="28"/>
        </w:rPr>
        <w:t>20</w:t>
      </w:r>
      <w:r>
        <w:rPr>
          <w:szCs w:val="28"/>
        </w:rPr>
        <w:t xml:space="preserve"> годов</w:t>
      </w:r>
      <w:r w:rsidR="002A456C">
        <w:rPr>
          <w:szCs w:val="28"/>
        </w:rPr>
        <w:t>»</w:t>
      </w:r>
      <w:r>
        <w:rPr>
          <w:szCs w:val="28"/>
        </w:rPr>
        <w:t>, постановлением Правительства Республики Карелия от 21 января 2008 года № 9-П</w:t>
      </w:r>
      <w:r w:rsidR="002A456C">
        <w:rPr>
          <w:szCs w:val="28"/>
        </w:rPr>
        <w:t xml:space="preserve">                «</w:t>
      </w:r>
      <w:r>
        <w:rPr>
          <w:szCs w:val="28"/>
        </w:rPr>
        <w:t>О порядке распределения не распределенных между муниципальными образованиями субвенций местным бюджетам из бюджета Республики Карелия</w:t>
      </w:r>
      <w:r w:rsidR="002A456C">
        <w:rPr>
          <w:szCs w:val="28"/>
        </w:rPr>
        <w:t>»</w:t>
      </w:r>
      <w:r>
        <w:rPr>
          <w:szCs w:val="28"/>
        </w:rPr>
        <w:t>:</w:t>
      </w:r>
      <w:proofErr w:type="gramEnd"/>
    </w:p>
    <w:p w:rsidR="00CD563B" w:rsidRDefault="00CD563B" w:rsidP="002A456C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Утвердить распределение на 201</w:t>
      </w:r>
      <w:r w:rsidR="00371EA2">
        <w:rPr>
          <w:szCs w:val="28"/>
        </w:rPr>
        <w:t>8</w:t>
      </w:r>
      <w:r>
        <w:rPr>
          <w:szCs w:val="28"/>
        </w:rPr>
        <w:t xml:space="preserve"> год не распределенных между муниципальными образованиями субвенций бюджетам муниципальных районов и городских округов на </w:t>
      </w:r>
      <w:r w:rsidR="00371EA2">
        <w:rPr>
          <w:szCs w:val="28"/>
        </w:rPr>
        <w:t>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</w:t>
      </w:r>
      <w:proofErr w:type="gramEnd"/>
      <w:r w:rsidR="00371EA2">
        <w:rPr>
          <w:szCs w:val="28"/>
        </w:rPr>
        <w:t xml:space="preserve"> в период обучения обоих родителей или единственного родителя», по </w:t>
      </w:r>
      <w:r w:rsidR="00301168">
        <w:rPr>
          <w:szCs w:val="28"/>
        </w:rPr>
        <w:t xml:space="preserve">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</w:r>
      <w:r>
        <w:rPr>
          <w:szCs w:val="28"/>
        </w:rPr>
        <w:t>согласно приложению.</w:t>
      </w:r>
    </w:p>
    <w:p w:rsidR="00156E98" w:rsidRPr="00DF1166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CD563B" w:rsidRDefault="00CD563B" w:rsidP="00CD563B">
      <w:pPr>
        <w:ind w:right="424" w:firstLine="567"/>
        <w:jc w:val="both"/>
        <w:rPr>
          <w:szCs w:val="28"/>
        </w:rPr>
      </w:pPr>
      <w:bookmarkStart w:id="0" w:name="_GoBack"/>
    </w:p>
    <w:p w:rsidR="00CD563B" w:rsidRDefault="00CD563B" w:rsidP="00CD563B">
      <w:pPr>
        <w:ind w:left="-142" w:right="424" w:firstLine="567"/>
        <w:jc w:val="both"/>
        <w:rPr>
          <w:szCs w:val="28"/>
        </w:rPr>
      </w:pPr>
    </w:p>
    <w:p w:rsidR="00CD563B" w:rsidRDefault="00CD563B" w:rsidP="00CD563B">
      <w:pPr>
        <w:ind w:left="-142" w:right="424" w:firstLine="567"/>
        <w:jc w:val="both"/>
        <w:rPr>
          <w:szCs w:val="28"/>
        </w:rPr>
      </w:pPr>
    </w:p>
    <w:p w:rsidR="00CD563B" w:rsidRDefault="00CD563B">
      <w:pPr>
        <w:ind w:right="424"/>
        <w:sectPr w:rsidR="00CD563B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068"/>
      </w:tblGrid>
      <w:tr w:rsidR="00CD563B" w:rsidTr="00CD563B">
        <w:tc>
          <w:tcPr>
            <w:tcW w:w="4503" w:type="dxa"/>
          </w:tcPr>
          <w:p w:rsidR="00CD563B" w:rsidRDefault="00CD563B">
            <w:pPr>
              <w:ind w:right="424"/>
            </w:pPr>
          </w:p>
        </w:tc>
        <w:tc>
          <w:tcPr>
            <w:tcW w:w="5068" w:type="dxa"/>
            <w:hideMark/>
          </w:tcPr>
          <w:p w:rsidR="00CD563B" w:rsidRDefault="00CD563B" w:rsidP="00A02161">
            <w:pPr>
              <w:ind w:right="424"/>
            </w:pPr>
            <w:r>
              <w:t xml:space="preserve">Приложение к распоряжению Правительства Республики Карелия  от </w:t>
            </w:r>
            <w:r w:rsidR="00F3310C">
              <w:t xml:space="preserve"> 9 августа 2018 года № 520р-П</w:t>
            </w:r>
          </w:p>
        </w:tc>
      </w:tr>
    </w:tbl>
    <w:p w:rsidR="00CD563B" w:rsidRDefault="00CD563B" w:rsidP="00CD563B">
      <w:pPr>
        <w:ind w:right="424"/>
      </w:pPr>
    </w:p>
    <w:p w:rsidR="00CD563B" w:rsidRDefault="00CD563B" w:rsidP="00CD563B">
      <w:pPr>
        <w:ind w:right="424"/>
      </w:pPr>
    </w:p>
    <w:p w:rsidR="00A02161" w:rsidRDefault="00A02161" w:rsidP="00A02161">
      <w:pPr>
        <w:spacing w:before="120"/>
        <w:ind w:right="-1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A02161" w:rsidRDefault="00A02161" w:rsidP="005C078A">
      <w:pPr>
        <w:spacing w:after="240"/>
        <w:ind w:right="-1"/>
        <w:jc w:val="center"/>
        <w:rPr>
          <w:sz w:val="26"/>
          <w:szCs w:val="26"/>
        </w:rPr>
      </w:pPr>
      <w:proofErr w:type="gramStart"/>
      <w:r>
        <w:rPr>
          <w:szCs w:val="28"/>
        </w:rPr>
        <w:t xml:space="preserve">на 2018 год не распределенных между муниципальными </w:t>
      </w:r>
      <w:r w:rsidR="005C078A">
        <w:rPr>
          <w:szCs w:val="28"/>
        </w:rPr>
        <w:t xml:space="preserve">                              </w:t>
      </w:r>
      <w:r>
        <w:rPr>
          <w:szCs w:val="28"/>
        </w:rPr>
        <w:t xml:space="preserve">образованиями субвенций бюджетам муниципальных районов и городских округов на осуществление государственных полномочий Республики Карелия, предусмотренных Законом Республики Карелия от 28 ноября </w:t>
      </w:r>
      <w:r w:rsidR="005C078A">
        <w:rPr>
          <w:szCs w:val="28"/>
        </w:rPr>
        <w:t xml:space="preserve">                             </w:t>
      </w:r>
      <w:r>
        <w:rPr>
          <w:szCs w:val="28"/>
        </w:rPr>
        <w:t xml:space="preserve">2005 года № 921-ЗРК «О государственном обеспечении и социальной поддержке детей-сирот и детей, оставшихся без попечения родителей, </w:t>
      </w:r>
      <w:r w:rsidR="005C078A">
        <w:rPr>
          <w:szCs w:val="28"/>
        </w:rPr>
        <w:t xml:space="preserve">                                     </w:t>
      </w:r>
      <w:r>
        <w:rPr>
          <w:szCs w:val="28"/>
        </w:rPr>
        <w:t>лиц из числа детей-сирот и детей, оставшихся без попечения родителей,</w:t>
      </w:r>
      <w:r w:rsidR="005C078A">
        <w:rPr>
          <w:szCs w:val="28"/>
        </w:rPr>
        <w:t xml:space="preserve">                     </w:t>
      </w:r>
      <w:r>
        <w:rPr>
          <w:szCs w:val="28"/>
        </w:rPr>
        <w:t xml:space="preserve"> а также лиц, потерявших в период</w:t>
      </w:r>
      <w:proofErr w:type="gramEnd"/>
      <w:r>
        <w:rPr>
          <w:szCs w:val="28"/>
        </w:rPr>
        <w:t xml:space="preserve"> обучения обоих родителей или единственного родителя», по обеспечению жилыми помещениями </w:t>
      </w:r>
      <w:r w:rsidR="005C078A">
        <w:rPr>
          <w:szCs w:val="28"/>
        </w:rPr>
        <w:t xml:space="preserve">                      </w:t>
      </w:r>
      <w:r>
        <w:rPr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CD563B" w:rsidRPr="00A02161" w:rsidRDefault="00CD563B" w:rsidP="00A02161">
      <w:pPr>
        <w:ind w:right="-1"/>
        <w:jc w:val="right"/>
        <w:rPr>
          <w:szCs w:val="28"/>
        </w:rPr>
      </w:pPr>
      <w:r w:rsidRPr="00A02161">
        <w:rPr>
          <w:szCs w:val="28"/>
        </w:rPr>
        <w:t>(тыс. рублей)</w:t>
      </w:r>
    </w:p>
    <w:tbl>
      <w:tblPr>
        <w:tblStyle w:val="ac"/>
        <w:tblW w:w="0" w:type="auto"/>
        <w:tblLook w:val="04A0"/>
      </w:tblPr>
      <w:tblGrid>
        <w:gridCol w:w="1242"/>
        <w:gridCol w:w="5529"/>
        <w:gridCol w:w="2693"/>
      </w:tblGrid>
      <w:tr w:rsidR="00CD563B" w:rsidTr="005C07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A02161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3B" w:rsidRPr="00A02161" w:rsidRDefault="00CD563B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 w:rsidRPr="00A02161">
              <w:rPr>
                <w:szCs w:val="28"/>
              </w:rPr>
              <w:t>Муниципа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3B" w:rsidRPr="00A02161" w:rsidRDefault="00CD563B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A02161">
              <w:rPr>
                <w:szCs w:val="28"/>
              </w:rPr>
              <w:t>Сумма</w:t>
            </w:r>
          </w:p>
        </w:tc>
      </w:tr>
      <w:tr w:rsidR="00CD563B" w:rsidTr="005C07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CD563B" w:rsidP="005C078A">
            <w:pPr>
              <w:spacing w:before="100" w:beforeAutospacing="1" w:after="120"/>
              <w:ind w:right="-3"/>
              <w:jc w:val="center"/>
              <w:rPr>
                <w:szCs w:val="28"/>
              </w:rPr>
            </w:pPr>
            <w:r w:rsidRPr="00A02161">
              <w:rPr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CD563B" w:rsidP="005C078A">
            <w:pPr>
              <w:tabs>
                <w:tab w:val="left" w:pos="2974"/>
              </w:tabs>
              <w:spacing w:before="100" w:beforeAutospacing="1" w:after="120"/>
              <w:rPr>
                <w:szCs w:val="28"/>
              </w:rPr>
            </w:pPr>
            <w:r w:rsidRPr="00A02161"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3B" w:rsidRPr="00A02161" w:rsidRDefault="00A02161" w:rsidP="005C078A">
            <w:pPr>
              <w:spacing w:before="100" w:beforeAutospacing="1" w:after="12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195,0</w:t>
            </w:r>
          </w:p>
        </w:tc>
      </w:tr>
      <w:tr w:rsidR="00CD563B" w:rsidTr="005C07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CD563B" w:rsidP="005C078A">
            <w:pPr>
              <w:spacing w:before="100" w:beforeAutospacing="1" w:after="120"/>
              <w:ind w:right="-3"/>
              <w:jc w:val="center"/>
              <w:rPr>
                <w:szCs w:val="28"/>
              </w:rPr>
            </w:pPr>
            <w:r w:rsidRPr="00A02161">
              <w:rPr>
                <w:szCs w:val="28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A02161" w:rsidP="005C078A">
            <w:pPr>
              <w:tabs>
                <w:tab w:val="left" w:pos="2974"/>
              </w:tabs>
              <w:spacing w:before="100" w:beforeAutospacing="1" w:after="120"/>
              <w:rPr>
                <w:szCs w:val="28"/>
              </w:rPr>
            </w:pPr>
            <w:proofErr w:type="spellStart"/>
            <w:r w:rsidRPr="00A02161">
              <w:rPr>
                <w:szCs w:val="28"/>
              </w:rPr>
              <w:t>Кондопожский</w:t>
            </w:r>
            <w:proofErr w:type="spellEnd"/>
            <w:r w:rsidRPr="00A02161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3B" w:rsidRPr="00A02161" w:rsidRDefault="00A02161" w:rsidP="005C078A">
            <w:pPr>
              <w:spacing w:before="100" w:beforeAutospacing="1" w:after="12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1,8</w:t>
            </w:r>
          </w:p>
        </w:tc>
      </w:tr>
      <w:tr w:rsidR="00CD563B" w:rsidTr="005C07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CD563B" w:rsidP="005C078A">
            <w:pPr>
              <w:spacing w:before="100" w:beforeAutospacing="1" w:after="120"/>
              <w:ind w:right="-3"/>
              <w:jc w:val="center"/>
              <w:rPr>
                <w:szCs w:val="28"/>
              </w:rPr>
            </w:pPr>
            <w:r w:rsidRPr="00A02161">
              <w:rPr>
                <w:szCs w:val="28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A02161" w:rsidP="005C078A">
            <w:pPr>
              <w:tabs>
                <w:tab w:val="left" w:pos="2974"/>
              </w:tabs>
              <w:spacing w:before="100" w:beforeAutospacing="1"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</w:t>
            </w:r>
            <w:r w:rsidR="00CD563B" w:rsidRPr="00A02161">
              <w:rPr>
                <w:szCs w:val="28"/>
              </w:rPr>
              <w:t xml:space="preserve">муниципальный райо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3B" w:rsidRPr="00A02161" w:rsidRDefault="00A02161" w:rsidP="005C078A">
            <w:pPr>
              <w:spacing w:before="100" w:beforeAutospacing="1" w:after="12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80,6</w:t>
            </w:r>
          </w:p>
        </w:tc>
      </w:tr>
      <w:tr w:rsidR="00CD563B" w:rsidTr="005C07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CD563B" w:rsidP="005C078A">
            <w:pPr>
              <w:spacing w:before="100" w:beforeAutospacing="1" w:after="120"/>
              <w:ind w:right="-3"/>
              <w:jc w:val="center"/>
              <w:rPr>
                <w:szCs w:val="28"/>
              </w:rPr>
            </w:pPr>
            <w:r w:rsidRPr="00A02161">
              <w:rPr>
                <w:szCs w:val="28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A02161" w:rsidP="005C078A">
            <w:pPr>
              <w:tabs>
                <w:tab w:val="left" w:pos="2974"/>
              </w:tabs>
              <w:spacing w:before="100" w:beforeAutospacing="1"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 w:rsidR="005C078A">
              <w:rPr>
                <w:szCs w:val="28"/>
              </w:rPr>
              <w:t xml:space="preserve"> </w:t>
            </w:r>
            <w:r w:rsidR="00CD563B" w:rsidRPr="00A02161">
              <w:rPr>
                <w:szCs w:val="28"/>
              </w:rPr>
              <w:t xml:space="preserve">муниципальный райо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3B" w:rsidRPr="00A02161" w:rsidRDefault="00A02161" w:rsidP="005C078A">
            <w:pPr>
              <w:spacing w:before="100" w:beforeAutospacing="1" w:after="12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2,5</w:t>
            </w:r>
          </w:p>
        </w:tc>
      </w:tr>
      <w:tr w:rsidR="00CD563B" w:rsidTr="005C07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CD563B" w:rsidP="005C078A">
            <w:pPr>
              <w:spacing w:before="100" w:beforeAutospacing="1" w:after="120"/>
              <w:ind w:right="-3"/>
              <w:jc w:val="center"/>
              <w:rPr>
                <w:szCs w:val="28"/>
              </w:rPr>
            </w:pPr>
            <w:r w:rsidRPr="00A02161">
              <w:rPr>
                <w:szCs w:val="28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A02161" w:rsidP="005C078A">
            <w:pPr>
              <w:tabs>
                <w:tab w:val="left" w:pos="2974"/>
              </w:tabs>
              <w:spacing w:before="100" w:beforeAutospacing="1"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 w:rsidR="00CD563B" w:rsidRPr="00A02161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3B" w:rsidRPr="00A02161" w:rsidRDefault="00A02161" w:rsidP="005C078A">
            <w:pPr>
              <w:spacing w:before="100" w:beforeAutospacing="1" w:after="12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87,0</w:t>
            </w:r>
          </w:p>
        </w:tc>
      </w:tr>
      <w:tr w:rsidR="00CD563B" w:rsidTr="005C07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CD563B" w:rsidP="005C078A">
            <w:pPr>
              <w:spacing w:before="100" w:beforeAutospacing="1" w:after="120"/>
              <w:ind w:right="-3"/>
              <w:jc w:val="center"/>
              <w:rPr>
                <w:szCs w:val="28"/>
              </w:rPr>
            </w:pPr>
            <w:r w:rsidRPr="00A02161">
              <w:rPr>
                <w:szCs w:val="28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A02161" w:rsidP="005C078A">
            <w:pPr>
              <w:tabs>
                <w:tab w:val="left" w:pos="2974"/>
              </w:tabs>
              <w:spacing w:before="100" w:beforeAutospacing="1" w:after="120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3B" w:rsidRPr="00A02161" w:rsidRDefault="00A02161" w:rsidP="005C078A">
            <w:pPr>
              <w:spacing w:before="100" w:beforeAutospacing="1" w:after="12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86,0</w:t>
            </w:r>
          </w:p>
        </w:tc>
      </w:tr>
      <w:tr w:rsidR="00CD563B" w:rsidTr="005C07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CD563B" w:rsidP="005C078A">
            <w:pPr>
              <w:spacing w:before="100" w:beforeAutospacing="1" w:after="120"/>
              <w:ind w:right="-3"/>
              <w:jc w:val="center"/>
              <w:rPr>
                <w:szCs w:val="28"/>
              </w:rPr>
            </w:pPr>
            <w:r w:rsidRPr="00A02161">
              <w:rPr>
                <w:szCs w:val="28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A02161" w:rsidP="005C078A">
            <w:pPr>
              <w:tabs>
                <w:tab w:val="left" w:pos="2974"/>
              </w:tabs>
              <w:spacing w:before="100" w:beforeAutospacing="1"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 w:rsidR="00CD563B" w:rsidRPr="00A02161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3B" w:rsidRPr="00A02161" w:rsidRDefault="00A02161" w:rsidP="005C078A">
            <w:pPr>
              <w:spacing w:before="100" w:beforeAutospacing="1" w:after="12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8,6</w:t>
            </w:r>
          </w:p>
        </w:tc>
      </w:tr>
      <w:tr w:rsidR="00CD563B" w:rsidTr="005C07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CD563B" w:rsidP="005C078A">
            <w:pPr>
              <w:spacing w:before="100" w:beforeAutospacing="1" w:after="120"/>
              <w:ind w:right="-3"/>
              <w:jc w:val="center"/>
              <w:rPr>
                <w:szCs w:val="28"/>
              </w:rPr>
            </w:pPr>
            <w:r w:rsidRPr="00A02161">
              <w:rPr>
                <w:szCs w:val="28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A02161" w:rsidP="005C078A">
            <w:pPr>
              <w:tabs>
                <w:tab w:val="left" w:pos="2974"/>
              </w:tabs>
              <w:spacing w:before="100" w:beforeAutospacing="1" w:after="120"/>
              <w:rPr>
                <w:szCs w:val="28"/>
              </w:rPr>
            </w:pPr>
            <w:r>
              <w:rPr>
                <w:szCs w:val="28"/>
              </w:rPr>
              <w:t>Нераспределенный резерв</w:t>
            </w:r>
            <w:r w:rsidR="00CD563B" w:rsidRPr="00A02161"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3B" w:rsidRPr="00A02161" w:rsidRDefault="00A02161" w:rsidP="005C078A">
            <w:pPr>
              <w:spacing w:before="100" w:beforeAutospacing="1" w:after="12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</w:tr>
      <w:tr w:rsidR="00CD563B" w:rsidTr="005C07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B" w:rsidRPr="00A02161" w:rsidRDefault="00CD563B" w:rsidP="005C078A">
            <w:pPr>
              <w:spacing w:before="100" w:beforeAutospacing="1" w:after="120"/>
              <w:ind w:right="-3"/>
              <w:jc w:val="center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3B" w:rsidRPr="00A02161" w:rsidRDefault="00A02161" w:rsidP="005C078A">
            <w:pPr>
              <w:tabs>
                <w:tab w:val="left" w:pos="2974"/>
              </w:tabs>
              <w:spacing w:before="100" w:beforeAutospacing="1" w:after="120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3B" w:rsidRPr="00A02161" w:rsidRDefault="00A02161" w:rsidP="005C078A">
            <w:pPr>
              <w:spacing w:before="100" w:beforeAutospacing="1" w:after="12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723,1</w:t>
            </w:r>
          </w:p>
        </w:tc>
      </w:tr>
    </w:tbl>
    <w:bookmarkEnd w:id="0"/>
    <w:p w:rsidR="008D5EBA" w:rsidRDefault="00A02161" w:rsidP="00A02161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</w:t>
      </w: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161" w:rsidRDefault="00A02161">
      <w:r>
        <w:separator/>
      </w:r>
    </w:p>
  </w:endnote>
  <w:endnote w:type="continuationSeparator" w:id="0">
    <w:p w:rsidR="00A02161" w:rsidRDefault="00A02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61" w:rsidRDefault="00D1001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21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161" w:rsidRDefault="00A0216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61" w:rsidRDefault="00A0216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161" w:rsidRDefault="00A02161">
      <w:r>
        <w:separator/>
      </w:r>
    </w:p>
  </w:footnote>
  <w:footnote w:type="continuationSeparator" w:id="0">
    <w:p w:rsidR="00A02161" w:rsidRDefault="00A02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A02161" w:rsidRDefault="00D1001D">
        <w:pPr>
          <w:pStyle w:val="a6"/>
          <w:jc w:val="center"/>
        </w:pPr>
        <w:fldSimple w:instr="PAGE   \* MERGEFORMAT">
          <w:r w:rsidR="00A02161">
            <w:rPr>
              <w:noProof/>
            </w:rPr>
            <w:t>2</w:t>
          </w:r>
        </w:fldSimple>
      </w:p>
    </w:sdtContent>
  </w:sdt>
  <w:p w:rsidR="00A02161" w:rsidRDefault="00A021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61" w:rsidRDefault="00A02161">
    <w:pPr>
      <w:pStyle w:val="a6"/>
      <w:jc w:val="center"/>
    </w:pPr>
  </w:p>
  <w:p w:rsidR="00A02161" w:rsidRDefault="00A021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456C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116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376A5"/>
    <w:rsid w:val="0035354F"/>
    <w:rsid w:val="00353862"/>
    <w:rsid w:val="003623DF"/>
    <w:rsid w:val="00371EA2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078A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2161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563B"/>
    <w:rsid w:val="00CD732F"/>
    <w:rsid w:val="00CE1E84"/>
    <w:rsid w:val="00CE2B88"/>
    <w:rsid w:val="00CE3265"/>
    <w:rsid w:val="00CF2E49"/>
    <w:rsid w:val="00CF5407"/>
    <w:rsid w:val="00CF5C11"/>
    <w:rsid w:val="00CF7474"/>
    <w:rsid w:val="00D1001D"/>
    <w:rsid w:val="00D114EE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310C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26AE-7327-47D7-A344-35BCFE4E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8-02T13:16:00Z</cp:lastPrinted>
  <dcterms:created xsi:type="dcterms:W3CDTF">2018-08-08T08:58:00Z</dcterms:created>
  <dcterms:modified xsi:type="dcterms:W3CDTF">2018-08-10T12:09:00Z</dcterms:modified>
</cp:coreProperties>
</file>